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8"/>
        <w:gridCol w:w="1805"/>
        <w:gridCol w:w="1418"/>
        <w:gridCol w:w="1701"/>
        <w:gridCol w:w="3969"/>
      </w:tblGrid>
      <w:tr w:rsidR="00C42CDE" w14:paraId="05EBD915" w14:textId="77777777" w:rsidTr="00C42CDE">
        <w:tc>
          <w:tcPr>
            <w:tcW w:w="9351" w:type="dxa"/>
            <w:gridSpan w:val="5"/>
          </w:tcPr>
          <w:p w14:paraId="13D5A371" w14:textId="6DC6F27C" w:rsidR="00C42CDE" w:rsidRDefault="00C42CDE" w:rsidP="00C42CDE">
            <w:pPr>
              <w:jc w:val="center"/>
            </w:pPr>
            <w:r>
              <w:t>Bảng vị trí - chức năng</w:t>
            </w:r>
          </w:p>
        </w:tc>
      </w:tr>
      <w:tr w:rsidR="00C42CDE" w14:paraId="71CC4948" w14:textId="77777777" w:rsidTr="00C42CDE">
        <w:tc>
          <w:tcPr>
            <w:tcW w:w="458" w:type="dxa"/>
          </w:tcPr>
          <w:p w14:paraId="43F3A27E" w14:textId="436684A0" w:rsidR="00C42CDE" w:rsidRDefault="00C42CDE" w:rsidP="00C42CDE">
            <w:pPr>
              <w:ind w:right="27"/>
            </w:pPr>
            <w:r>
              <w:t>TT</w:t>
            </w:r>
          </w:p>
        </w:tc>
        <w:tc>
          <w:tcPr>
            <w:tcW w:w="1805" w:type="dxa"/>
          </w:tcPr>
          <w:p w14:paraId="74AD8786" w14:textId="3644FA87" w:rsidR="00C42CDE" w:rsidRDefault="00C42CDE" w:rsidP="00C42CDE">
            <w:pPr>
              <w:jc w:val="center"/>
            </w:pPr>
            <w:r>
              <w:t>Tên thiết bị</w:t>
            </w:r>
          </w:p>
        </w:tc>
        <w:tc>
          <w:tcPr>
            <w:tcW w:w="1418" w:type="dxa"/>
          </w:tcPr>
          <w:p w14:paraId="40351205" w14:textId="04D789AD" w:rsidR="00C42CDE" w:rsidRDefault="00C42CDE" w:rsidP="00C42CDE">
            <w:pPr>
              <w:jc w:val="center"/>
            </w:pPr>
            <w:r>
              <w:t>Loại thiết bị</w:t>
            </w:r>
          </w:p>
        </w:tc>
        <w:tc>
          <w:tcPr>
            <w:tcW w:w="1701" w:type="dxa"/>
          </w:tcPr>
          <w:p w14:paraId="4F012AD9" w14:textId="39882816" w:rsidR="00C42CDE" w:rsidRDefault="00C42CDE" w:rsidP="00C42CDE">
            <w:pPr>
              <w:jc w:val="center"/>
            </w:pPr>
            <w:r>
              <w:t>Vị trí</w:t>
            </w:r>
          </w:p>
        </w:tc>
        <w:tc>
          <w:tcPr>
            <w:tcW w:w="3969" w:type="dxa"/>
          </w:tcPr>
          <w:p w14:paraId="7AD5A949" w14:textId="78733251" w:rsidR="00C42CDE" w:rsidRDefault="00C42CDE" w:rsidP="00C42CDE">
            <w:pPr>
              <w:jc w:val="center"/>
            </w:pPr>
            <w:r>
              <w:t>Chức năng</w:t>
            </w:r>
          </w:p>
        </w:tc>
      </w:tr>
      <w:tr w:rsidR="00C42CDE" w14:paraId="431D37F3" w14:textId="77777777" w:rsidTr="00C42CDE">
        <w:tc>
          <w:tcPr>
            <w:tcW w:w="458" w:type="dxa"/>
          </w:tcPr>
          <w:p w14:paraId="4524416C" w14:textId="1A5670EE" w:rsidR="00C42CDE" w:rsidRDefault="00C42CDE">
            <w:r>
              <w:t>01</w:t>
            </w:r>
          </w:p>
        </w:tc>
        <w:tc>
          <w:tcPr>
            <w:tcW w:w="1805" w:type="dxa"/>
          </w:tcPr>
          <w:p w14:paraId="1AEEA63A" w14:textId="54C91965" w:rsidR="00C42CDE" w:rsidRDefault="00C42CDE">
            <w:r>
              <w:t>R-UTC Lib</w:t>
            </w:r>
          </w:p>
        </w:tc>
        <w:tc>
          <w:tcPr>
            <w:tcW w:w="1418" w:type="dxa"/>
          </w:tcPr>
          <w:p w14:paraId="506BB851" w14:textId="17642206" w:rsidR="00C42CDE" w:rsidRDefault="00C42CDE" w:rsidP="00C42CDE">
            <w:pPr>
              <w:jc w:val="center"/>
            </w:pPr>
            <w:r>
              <w:t>Router 2811</w:t>
            </w:r>
          </w:p>
        </w:tc>
        <w:tc>
          <w:tcPr>
            <w:tcW w:w="1701" w:type="dxa"/>
          </w:tcPr>
          <w:p w14:paraId="4F8ACC93" w14:textId="00C165E9" w:rsidR="00C42CDE" w:rsidRDefault="00C42CDE" w:rsidP="00C42CDE">
            <w:pPr>
              <w:jc w:val="center"/>
            </w:pPr>
            <w:r>
              <w:t>Toà nhà A8 UTC</w:t>
            </w:r>
          </w:p>
        </w:tc>
        <w:tc>
          <w:tcPr>
            <w:tcW w:w="3969" w:type="dxa"/>
          </w:tcPr>
          <w:p w14:paraId="37363B2E" w14:textId="77777777" w:rsidR="00C42CDE" w:rsidRDefault="00C42CDE">
            <w:r>
              <w:t xml:space="preserve">Kết nối các mạng </w:t>
            </w:r>
          </w:p>
          <w:p w14:paraId="1AD6F261" w14:textId="6C63440B" w:rsidR="00C42CDE" w:rsidRDefault="00C42CDE">
            <w:r>
              <w:t>Cung cấp dịch vụ DHCP cho mạng GV</w:t>
            </w:r>
          </w:p>
        </w:tc>
      </w:tr>
      <w:tr w:rsidR="00C42CDE" w14:paraId="6ED823A4" w14:textId="77777777" w:rsidTr="00C42CDE">
        <w:tc>
          <w:tcPr>
            <w:tcW w:w="458" w:type="dxa"/>
          </w:tcPr>
          <w:p w14:paraId="52F82E68" w14:textId="37890896" w:rsidR="00C42CDE" w:rsidRDefault="00C42CDE">
            <w:r>
              <w:t>02</w:t>
            </w:r>
          </w:p>
        </w:tc>
        <w:tc>
          <w:tcPr>
            <w:tcW w:w="1805" w:type="dxa"/>
          </w:tcPr>
          <w:p w14:paraId="1619306A" w14:textId="37EB8B92" w:rsidR="00C42CDE" w:rsidRDefault="00C42CDE">
            <w:r>
              <w:t>SW - UTC Lib-A8</w:t>
            </w:r>
          </w:p>
        </w:tc>
        <w:tc>
          <w:tcPr>
            <w:tcW w:w="1418" w:type="dxa"/>
          </w:tcPr>
          <w:p w14:paraId="5F6303CF" w14:textId="2810D986" w:rsidR="00C42CDE" w:rsidRDefault="00C42CDE" w:rsidP="00C42CDE">
            <w:pPr>
              <w:jc w:val="center"/>
            </w:pPr>
            <w:r>
              <w:t>Switch 2960</w:t>
            </w:r>
          </w:p>
        </w:tc>
        <w:tc>
          <w:tcPr>
            <w:tcW w:w="1701" w:type="dxa"/>
          </w:tcPr>
          <w:p w14:paraId="749609F7" w14:textId="1C944F6F" w:rsidR="00C42CDE" w:rsidRDefault="00C42CDE" w:rsidP="00C42CDE">
            <w:pPr>
              <w:jc w:val="center"/>
            </w:pPr>
            <w:r>
              <w:t>Toà nhà A8 UTC</w:t>
            </w:r>
          </w:p>
        </w:tc>
        <w:tc>
          <w:tcPr>
            <w:tcW w:w="3969" w:type="dxa"/>
          </w:tcPr>
          <w:p w14:paraId="3B094CE8" w14:textId="03766A95" w:rsidR="00C42CDE" w:rsidRDefault="00C42CDE">
            <w:r>
              <w:t>Ba VLAN kết nối thiết bị tại toà nhà A8 (cho mạng máy chủ, GV và NCS)</w:t>
            </w:r>
          </w:p>
        </w:tc>
      </w:tr>
      <w:tr w:rsidR="00C42CDE" w14:paraId="688775B1" w14:textId="77777777" w:rsidTr="00C42CDE">
        <w:tc>
          <w:tcPr>
            <w:tcW w:w="458" w:type="dxa"/>
          </w:tcPr>
          <w:p w14:paraId="74DC2FBA" w14:textId="7073C235" w:rsidR="00C42CDE" w:rsidRDefault="00C42CDE">
            <w:r>
              <w:t>03</w:t>
            </w:r>
          </w:p>
        </w:tc>
        <w:tc>
          <w:tcPr>
            <w:tcW w:w="1805" w:type="dxa"/>
          </w:tcPr>
          <w:p w14:paraId="3E1FFB2A" w14:textId="625632AF" w:rsidR="00C42CDE" w:rsidRDefault="00C42CDE">
            <w:r>
              <w:t>SW - UTC Lib -A7</w:t>
            </w:r>
          </w:p>
        </w:tc>
        <w:tc>
          <w:tcPr>
            <w:tcW w:w="1418" w:type="dxa"/>
          </w:tcPr>
          <w:p w14:paraId="6BF35931" w14:textId="2C35425D" w:rsidR="00C42CDE" w:rsidRDefault="00C42CDE" w:rsidP="00C42CDE">
            <w:pPr>
              <w:jc w:val="center"/>
            </w:pPr>
            <w:r>
              <w:t>Switch 2960</w:t>
            </w:r>
          </w:p>
        </w:tc>
        <w:tc>
          <w:tcPr>
            <w:tcW w:w="1701" w:type="dxa"/>
          </w:tcPr>
          <w:p w14:paraId="71B18BF5" w14:textId="794E9F6F" w:rsidR="00C42CDE" w:rsidRDefault="00C42CDE" w:rsidP="00C42CDE">
            <w:pPr>
              <w:jc w:val="center"/>
            </w:pPr>
            <w:r>
              <w:t>Toà nhà A7 UTC</w:t>
            </w:r>
          </w:p>
        </w:tc>
        <w:tc>
          <w:tcPr>
            <w:tcW w:w="3969" w:type="dxa"/>
          </w:tcPr>
          <w:p w14:paraId="43532A38" w14:textId="65A2EE88" w:rsidR="00C42CDE" w:rsidRDefault="00C42CDE">
            <w:r>
              <w:t>Hai VLAN kết nối thiết bị tại toà nhà A7 (cho mạng GV và NCS)</w:t>
            </w:r>
          </w:p>
        </w:tc>
      </w:tr>
      <w:tr w:rsidR="00C42CDE" w14:paraId="3646A736" w14:textId="77777777" w:rsidTr="00C42CDE">
        <w:tc>
          <w:tcPr>
            <w:tcW w:w="458" w:type="dxa"/>
          </w:tcPr>
          <w:p w14:paraId="2FBAEEDA" w14:textId="07FFCE55" w:rsidR="00C42CDE" w:rsidRDefault="00C42CDE">
            <w:r>
              <w:t>04</w:t>
            </w:r>
          </w:p>
        </w:tc>
        <w:tc>
          <w:tcPr>
            <w:tcW w:w="1805" w:type="dxa"/>
          </w:tcPr>
          <w:p w14:paraId="3169FC16" w14:textId="1FE35877" w:rsidR="00C42CDE" w:rsidRDefault="00C42CDE">
            <w:r>
              <w:t>SW - UTC Lib -A6</w:t>
            </w:r>
          </w:p>
        </w:tc>
        <w:tc>
          <w:tcPr>
            <w:tcW w:w="1418" w:type="dxa"/>
          </w:tcPr>
          <w:p w14:paraId="49F89821" w14:textId="7713E1FF" w:rsidR="00C42CDE" w:rsidRDefault="00C42CDE" w:rsidP="00C42CDE">
            <w:pPr>
              <w:jc w:val="center"/>
            </w:pPr>
            <w:r>
              <w:t>Switch 2960</w:t>
            </w:r>
          </w:p>
        </w:tc>
        <w:tc>
          <w:tcPr>
            <w:tcW w:w="1701" w:type="dxa"/>
          </w:tcPr>
          <w:p w14:paraId="60F11668" w14:textId="47BB0A72" w:rsidR="00C42CDE" w:rsidRDefault="00C42CDE" w:rsidP="00C42CDE">
            <w:pPr>
              <w:jc w:val="center"/>
            </w:pPr>
            <w:r>
              <w:t>Toà nhà A6 UTC</w:t>
            </w:r>
          </w:p>
        </w:tc>
        <w:tc>
          <w:tcPr>
            <w:tcW w:w="3969" w:type="dxa"/>
          </w:tcPr>
          <w:p w14:paraId="1BF58D9E" w14:textId="33DEC160" w:rsidR="00C42CDE" w:rsidRDefault="00C42CDE">
            <w:r>
              <w:t>Hai VLAN kết nối thiết bị tại toà nhà A6 (cho mạng GV và NCS)</w:t>
            </w:r>
          </w:p>
        </w:tc>
      </w:tr>
      <w:tr w:rsidR="00C42CDE" w14:paraId="38187E65" w14:textId="77777777" w:rsidTr="00C42CDE">
        <w:tc>
          <w:tcPr>
            <w:tcW w:w="458" w:type="dxa"/>
          </w:tcPr>
          <w:p w14:paraId="4F89A107" w14:textId="0FB2F98D" w:rsidR="00C42CDE" w:rsidRDefault="00C42CDE">
            <w:r>
              <w:t>05</w:t>
            </w:r>
          </w:p>
        </w:tc>
        <w:tc>
          <w:tcPr>
            <w:tcW w:w="1805" w:type="dxa"/>
          </w:tcPr>
          <w:p w14:paraId="6DF35E49" w14:textId="2CE47515" w:rsidR="00C42CDE" w:rsidRDefault="00C42CDE">
            <w:r>
              <w:t>UTC Lib - S1</w:t>
            </w:r>
          </w:p>
        </w:tc>
        <w:tc>
          <w:tcPr>
            <w:tcW w:w="1418" w:type="dxa"/>
          </w:tcPr>
          <w:p w14:paraId="2C750112" w14:textId="40FD2B5C" w:rsidR="00C42CDE" w:rsidRDefault="00C42CDE" w:rsidP="00C42CDE">
            <w:pPr>
              <w:jc w:val="center"/>
            </w:pPr>
            <w:r>
              <w:t>Server</w:t>
            </w:r>
          </w:p>
        </w:tc>
        <w:tc>
          <w:tcPr>
            <w:tcW w:w="1701" w:type="dxa"/>
          </w:tcPr>
          <w:p w14:paraId="1FB6CE68" w14:textId="42BA7D02" w:rsidR="00C42CDE" w:rsidRDefault="00C42CDE" w:rsidP="00C42CDE">
            <w:pPr>
              <w:jc w:val="center"/>
            </w:pPr>
            <w:r>
              <w:t>Toà nhà A8 UTC</w:t>
            </w:r>
          </w:p>
        </w:tc>
        <w:tc>
          <w:tcPr>
            <w:tcW w:w="3969" w:type="dxa"/>
          </w:tcPr>
          <w:p w14:paraId="43192E78" w14:textId="3F9F7414" w:rsidR="00C42CDE" w:rsidRDefault="00C42CDE">
            <w:r>
              <w:t>Cung cấp dịch vụ DNS Cung cấp dịch vụ DHCP cho mạng NCS</w:t>
            </w:r>
          </w:p>
        </w:tc>
      </w:tr>
      <w:tr w:rsidR="00C42CDE" w14:paraId="54161B14" w14:textId="77777777" w:rsidTr="00C42CDE">
        <w:tc>
          <w:tcPr>
            <w:tcW w:w="458" w:type="dxa"/>
          </w:tcPr>
          <w:p w14:paraId="1EB5C980" w14:textId="3A5AD1A5" w:rsidR="00C42CDE" w:rsidRDefault="00C42CDE">
            <w:r>
              <w:t>06</w:t>
            </w:r>
          </w:p>
        </w:tc>
        <w:tc>
          <w:tcPr>
            <w:tcW w:w="1805" w:type="dxa"/>
          </w:tcPr>
          <w:p w14:paraId="3F00010D" w14:textId="3497E86C" w:rsidR="00C42CDE" w:rsidRDefault="00C42CDE">
            <w:r>
              <w:t>UTC Lib – S2</w:t>
            </w:r>
          </w:p>
        </w:tc>
        <w:tc>
          <w:tcPr>
            <w:tcW w:w="1418" w:type="dxa"/>
          </w:tcPr>
          <w:p w14:paraId="7E35297C" w14:textId="2A1D5863" w:rsidR="00C42CDE" w:rsidRDefault="00C42CDE" w:rsidP="00C42CDE">
            <w:pPr>
              <w:jc w:val="center"/>
            </w:pPr>
            <w:r>
              <w:t>Server</w:t>
            </w:r>
          </w:p>
        </w:tc>
        <w:tc>
          <w:tcPr>
            <w:tcW w:w="1701" w:type="dxa"/>
          </w:tcPr>
          <w:p w14:paraId="58856B1D" w14:textId="3255335A" w:rsidR="00C42CDE" w:rsidRDefault="00C42CDE" w:rsidP="00C42CDE">
            <w:pPr>
              <w:jc w:val="center"/>
            </w:pPr>
            <w:r>
              <w:t>Toà nhà A8 UTC</w:t>
            </w:r>
          </w:p>
        </w:tc>
        <w:tc>
          <w:tcPr>
            <w:tcW w:w="3969" w:type="dxa"/>
          </w:tcPr>
          <w:p w14:paraId="116B1520" w14:textId="6CD02609" w:rsidR="00C42CDE" w:rsidRDefault="00C42CDE">
            <w:r>
              <w:t>Cung cấp dịch vụ Web Cung cấp dịch vụ Mail</w:t>
            </w:r>
          </w:p>
        </w:tc>
      </w:tr>
    </w:tbl>
    <w:p w14:paraId="314E36EA" w14:textId="141EA1E7" w:rsidR="00377B0E" w:rsidRDefault="00377B0E"/>
    <w:tbl>
      <w:tblPr>
        <w:tblStyle w:val="TableGrid"/>
        <w:tblW w:w="9429" w:type="dxa"/>
        <w:tblLook w:val="04A0" w:firstRow="1" w:lastRow="0" w:firstColumn="1" w:lastColumn="0" w:noHBand="0" w:noVBand="1"/>
      </w:tblPr>
      <w:tblGrid>
        <w:gridCol w:w="441"/>
        <w:gridCol w:w="1866"/>
        <w:gridCol w:w="1388"/>
        <w:gridCol w:w="2404"/>
        <w:gridCol w:w="3316"/>
        <w:gridCol w:w="14"/>
      </w:tblGrid>
      <w:tr w:rsidR="009D600D" w14:paraId="32D0221B" w14:textId="77777777" w:rsidTr="009D600D">
        <w:tc>
          <w:tcPr>
            <w:tcW w:w="9429" w:type="dxa"/>
            <w:gridSpan w:val="6"/>
          </w:tcPr>
          <w:p w14:paraId="5AD1845F" w14:textId="5485DD9B" w:rsidR="009D600D" w:rsidRDefault="009D600D" w:rsidP="009D600D">
            <w:pPr>
              <w:jc w:val="center"/>
            </w:pPr>
            <w:r>
              <w:t>Bảng kết nối</w:t>
            </w:r>
          </w:p>
        </w:tc>
      </w:tr>
      <w:tr w:rsidR="009D600D" w14:paraId="3299BC7B" w14:textId="77777777" w:rsidTr="00746EAC">
        <w:trPr>
          <w:gridAfter w:val="1"/>
          <w:wAfter w:w="14" w:type="dxa"/>
        </w:trPr>
        <w:tc>
          <w:tcPr>
            <w:tcW w:w="441" w:type="dxa"/>
          </w:tcPr>
          <w:p w14:paraId="75B9275E" w14:textId="6B9765DD" w:rsidR="009D600D" w:rsidRDefault="009D600D">
            <w:r>
              <w:t>TT</w:t>
            </w:r>
          </w:p>
        </w:tc>
        <w:tc>
          <w:tcPr>
            <w:tcW w:w="1866" w:type="dxa"/>
          </w:tcPr>
          <w:p w14:paraId="5B283EE0" w14:textId="1070AE31" w:rsidR="009D600D" w:rsidRDefault="009D600D">
            <w:r>
              <w:t xml:space="preserve">Tên thiết bị </w:t>
            </w:r>
          </w:p>
        </w:tc>
        <w:tc>
          <w:tcPr>
            <w:tcW w:w="1388" w:type="dxa"/>
          </w:tcPr>
          <w:p w14:paraId="32010FC9" w14:textId="2C75413E" w:rsidR="009D600D" w:rsidRDefault="009D600D">
            <w:r>
              <w:t>Loại thiết bị</w:t>
            </w:r>
          </w:p>
        </w:tc>
        <w:tc>
          <w:tcPr>
            <w:tcW w:w="2404" w:type="dxa"/>
          </w:tcPr>
          <w:p w14:paraId="6DC767E3" w14:textId="1CFFCF80" w:rsidR="009D600D" w:rsidRDefault="009D600D">
            <w:r>
              <w:t>Giao diện</w:t>
            </w:r>
          </w:p>
        </w:tc>
        <w:tc>
          <w:tcPr>
            <w:tcW w:w="3316" w:type="dxa"/>
          </w:tcPr>
          <w:p w14:paraId="15E94F73" w14:textId="772DE3B4" w:rsidR="009D600D" w:rsidRDefault="009D600D">
            <w:r>
              <w:t>Tới giao diện(của thiết bị)</w:t>
            </w:r>
          </w:p>
        </w:tc>
      </w:tr>
      <w:tr w:rsidR="009D600D" w14:paraId="4ECC66A7" w14:textId="77777777" w:rsidTr="00746EAC">
        <w:trPr>
          <w:gridAfter w:val="1"/>
          <w:wAfter w:w="14" w:type="dxa"/>
        </w:trPr>
        <w:tc>
          <w:tcPr>
            <w:tcW w:w="441" w:type="dxa"/>
          </w:tcPr>
          <w:p w14:paraId="4EE07C05" w14:textId="6A3D28C3" w:rsidR="009D600D" w:rsidRDefault="009D600D">
            <w:r>
              <w:t>01</w:t>
            </w:r>
          </w:p>
        </w:tc>
        <w:tc>
          <w:tcPr>
            <w:tcW w:w="1866" w:type="dxa"/>
          </w:tcPr>
          <w:p w14:paraId="1502B4A5" w14:textId="5B9383C0" w:rsidR="009D600D" w:rsidRDefault="00746EAC">
            <w:r>
              <w:t>Laptop</w:t>
            </w:r>
            <w:r w:rsidR="0028638E">
              <w:t>-A6</w:t>
            </w:r>
          </w:p>
        </w:tc>
        <w:tc>
          <w:tcPr>
            <w:tcW w:w="1388" w:type="dxa"/>
          </w:tcPr>
          <w:p w14:paraId="23D8D5D7" w14:textId="31A460F3" w:rsidR="009D600D" w:rsidRDefault="00746EAC">
            <w:r>
              <w:t>Laptop-PT</w:t>
            </w:r>
          </w:p>
        </w:tc>
        <w:tc>
          <w:tcPr>
            <w:tcW w:w="2404" w:type="dxa"/>
          </w:tcPr>
          <w:p w14:paraId="50905FE9" w14:textId="52A8E7EC" w:rsidR="009D600D" w:rsidRDefault="00746EAC">
            <w:r>
              <w:t>Fa0</w:t>
            </w:r>
          </w:p>
        </w:tc>
        <w:tc>
          <w:tcPr>
            <w:tcW w:w="3316" w:type="dxa"/>
          </w:tcPr>
          <w:p w14:paraId="4DBC606F" w14:textId="252C027F" w:rsidR="009D600D" w:rsidRDefault="00746EAC">
            <w:r>
              <w:t>Fa0/2(SW-UTC Lib-A6)</w:t>
            </w:r>
          </w:p>
        </w:tc>
      </w:tr>
      <w:tr w:rsidR="009D600D" w14:paraId="11D53DF9" w14:textId="77777777" w:rsidTr="00746EAC">
        <w:trPr>
          <w:gridAfter w:val="1"/>
          <w:wAfter w:w="14" w:type="dxa"/>
        </w:trPr>
        <w:tc>
          <w:tcPr>
            <w:tcW w:w="441" w:type="dxa"/>
          </w:tcPr>
          <w:p w14:paraId="128AF6D4" w14:textId="25D4FB44" w:rsidR="009D600D" w:rsidRDefault="009D600D">
            <w:r>
              <w:t>02</w:t>
            </w:r>
          </w:p>
        </w:tc>
        <w:tc>
          <w:tcPr>
            <w:tcW w:w="1866" w:type="dxa"/>
          </w:tcPr>
          <w:p w14:paraId="782BD48A" w14:textId="5E35BD94" w:rsidR="009D600D" w:rsidRDefault="00746EAC" w:rsidP="00746EAC">
            <w:r>
              <w:t>PC</w:t>
            </w:r>
            <w:r w:rsidR="0028638E">
              <w:t>-A6</w:t>
            </w:r>
          </w:p>
        </w:tc>
        <w:tc>
          <w:tcPr>
            <w:tcW w:w="1388" w:type="dxa"/>
          </w:tcPr>
          <w:p w14:paraId="4485B4CF" w14:textId="49A8D4B8" w:rsidR="009D600D" w:rsidRDefault="00746EAC">
            <w:r>
              <w:t>PC-PT</w:t>
            </w:r>
          </w:p>
        </w:tc>
        <w:tc>
          <w:tcPr>
            <w:tcW w:w="2404" w:type="dxa"/>
          </w:tcPr>
          <w:p w14:paraId="58763AA5" w14:textId="5358C73E" w:rsidR="009D600D" w:rsidRDefault="00746EAC">
            <w:r>
              <w:t>Fa0</w:t>
            </w:r>
          </w:p>
        </w:tc>
        <w:tc>
          <w:tcPr>
            <w:tcW w:w="3316" w:type="dxa"/>
          </w:tcPr>
          <w:p w14:paraId="4AB4B6CA" w14:textId="1C0FD4E1" w:rsidR="009D600D" w:rsidRDefault="00746EAC">
            <w:r>
              <w:t>Fa0/</w:t>
            </w:r>
            <w:r w:rsidR="00C71D47">
              <w:t>1</w:t>
            </w:r>
            <w:r>
              <w:t>(SW-UTC Lib-A6)</w:t>
            </w:r>
          </w:p>
        </w:tc>
      </w:tr>
      <w:tr w:rsidR="00746EAC" w14:paraId="34D0D45C" w14:textId="77777777" w:rsidTr="00746EAC">
        <w:trPr>
          <w:gridAfter w:val="1"/>
          <w:wAfter w:w="14" w:type="dxa"/>
        </w:trPr>
        <w:tc>
          <w:tcPr>
            <w:tcW w:w="441" w:type="dxa"/>
          </w:tcPr>
          <w:p w14:paraId="3CB74416" w14:textId="11739E7A" w:rsidR="00746EAC" w:rsidRDefault="00746EAC" w:rsidP="00746EAC">
            <w:r>
              <w:t>03</w:t>
            </w:r>
          </w:p>
        </w:tc>
        <w:tc>
          <w:tcPr>
            <w:tcW w:w="1866" w:type="dxa"/>
          </w:tcPr>
          <w:p w14:paraId="5DBBD688" w14:textId="06E9D8B6" w:rsidR="00746EAC" w:rsidRDefault="00746EAC" w:rsidP="00746EAC">
            <w:r>
              <w:t>Laptop</w:t>
            </w:r>
            <w:r w:rsidR="0028638E">
              <w:t>-A7</w:t>
            </w:r>
          </w:p>
        </w:tc>
        <w:tc>
          <w:tcPr>
            <w:tcW w:w="1388" w:type="dxa"/>
          </w:tcPr>
          <w:p w14:paraId="0A2217BF" w14:textId="094D5ECB" w:rsidR="00746EAC" w:rsidRDefault="00746EAC" w:rsidP="00746EAC">
            <w:r>
              <w:t>Laptop-PT</w:t>
            </w:r>
          </w:p>
        </w:tc>
        <w:tc>
          <w:tcPr>
            <w:tcW w:w="2404" w:type="dxa"/>
          </w:tcPr>
          <w:p w14:paraId="58F5A2EC" w14:textId="783A3974" w:rsidR="00746EAC" w:rsidRDefault="00746EAC" w:rsidP="00746EAC">
            <w:r>
              <w:t>Fa0</w:t>
            </w:r>
          </w:p>
        </w:tc>
        <w:tc>
          <w:tcPr>
            <w:tcW w:w="3316" w:type="dxa"/>
          </w:tcPr>
          <w:p w14:paraId="62781BD6" w14:textId="4D666E91" w:rsidR="00746EAC" w:rsidRDefault="00746EAC" w:rsidP="00746EAC">
            <w:r>
              <w:t>Fa0/</w:t>
            </w:r>
            <w:r w:rsidR="0028638E">
              <w:t>1</w:t>
            </w:r>
            <w:r>
              <w:t>(SW-UTC Lib-A7)</w:t>
            </w:r>
          </w:p>
        </w:tc>
      </w:tr>
      <w:tr w:rsidR="00746EAC" w14:paraId="7B1985ED" w14:textId="77777777" w:rsidTr="00746EAC">
        <w:trPr>
          <w:gridAfter w:val="1"/>
          <w:wAfter w:w="14" w:type="dxa"/>
        </w:trPr>
        <w:tc>
          <w:tcPr>
            <w:tcW w:w="441" w:type="dxa"/>
          </w:tcPr>
          <w:p w14:paraId="4A6F8B50" w14:textId="01ED4BD6" w:rsidR="00746EAC" w:rsidRDefault="00746EAC" w:rsidP="00746EAC">
            <w:r>
              <w:t>04</w:t>
            </w:r>
          </w:p>
        </w:tc>
        <w:tc>
          <w:tcPr>
            <w:tcW w:w="1866" w:type="dxa"/>
          </w:tcPr>
          <w:p w14:paraId="34405740" w14:textId="73FE47CC" w:rsidR="00746EAC" w:rsidRDefault="00746EAC" w:rsidP="00746EAC">
            <w:r>
              <w:t>PC</w:t>
            </w:r>
            <w:r w:rsidR="0028638E">
              <w:t>-A7</w:t>
            </w:r>
          </w:p>
        </w:tc>
        <w:tc>
          <w:tcPr>
            <w:tcW w:w="1388" w:type="dxa"/>
          </w:tcPr>
          <w:p w14:paraId="23600E44" w14:textId="6995CDD3" w:rsidR="00746EAC" w:rsidRDefault="00746EAC" w:rsidP="00746EAC">
            <w:r>
              <w:t>PC-PT</w:t>
            </w:r>
          </w:p>
        </w:tc>
        <w:tc>
          <w:tcPr>
            <w:tcW w:w="2404" w:type="dxa"/>
          </w:tcPr>
          <w:p w14:paraId="370FFC47" w14:textId="3305F610" w:rsidR="00746EAC" w:rsidRDefault="00746EAC" w:rsidP="00746EAC">
            <w:r>
              <w:t>Fa0</w:t>
            </w:r>
          </w:p>
        </w:tc>
        <w:tc>
          <w:tcPr>
            <w:tcW w:w="3316" w:type="dxa"/>
          </w:tcPr>
          <w:p w14:paraId="7B4E04C2" w14:textId="76405396" w:rsidR="00746EAC" w:rsidRDefault="00746EAC" w:rsidP="00746EAC">
            <w:r>
              <w:t>Fa0/</w:t>
            </w:r>
            <w:r w:rsidR="00C71D47">
              <w:t>2</w:t>
            </w:r>
            <w:r>
              <w:t>(SW-UTC Lib-A7)</w:t>
            </w:r>
          </w:p>
        </w:tc>
      </w:tr>
      <w:tr w:rsidR="00746EAC" w14:paraId="0F5C27F9" w14:textId="77777777" w:rsidTr="00746EAC">
        <w:trPr>
          <w:gridAfter w:val="1"/>
          <w:wAfter w:w="14" w:type="dxa"/>
        </w:trPr>
        <w:tc>
          <w:tcPr>
            <w:tcW w:w="441" w:type="dxa"/>
          </w:tcPr>
          <w:p w14:paraId="1D33D441" w14:textId="45E4456F" w:rsidR="00746EAC" w:rsidRDefault="00746EAC" w:rsidP="00746EAC">
            <w:r>
              <w:t>05</w:t>
            </w:r>
          </w:p>
        </w:tc>
        <w:tc>
          <w:tcPr>
            <w:tcW w:w="1866" w:type="dxa"/>
          </w:tcPr>
          <w:p w14:paraId="68627E87" w14:textId="5EA5787A" w:rsidR="00746EAC" w:rsidRDefault="00746EAC" w:rsidP="00746EAC">
            <w:r>
              <w:t>Laptop</w:t>
            </w:r>
            <w:r w:rsidR="0028638E">
              <w:t>-A8</w:t>
            </w:r>
          </w:p>
        </w:tc>
        <w:tc>
          <w:tcPr>
            <w:tcW w:w="1388" w:type="dxa"/>
          </w:tcPr>
          <w:p w14:paraId="259CF4BC" w14:textId="3A3D6693" w:rsidR="00746EAC" w:rsidRDefault="00746EAC" w:rsidP="00746EAC">
            <w:r>
              <w:t>Laptop-PT</w:t>
            </w:r>
          </w:p>
        </w:tc>
        <w:tc>
          <w:tcPr>
            <w:tcW w:w="2404" w:type="dxa"/>
          </w:tcPr>
          <w:p w14:paraId="11659529" w14:textId="6094F0E3" w:rsidR="00746EAC" w:rsidRDefault="00746EAC" w:rsidP="00746EAC">
            <w:r>
              <w:t>Fa0</w:t>
            </w:r>
          </w:p>
        </w:tc>
        <w:tc>
          <w:tcPr>
            <w:tcW w:w="3316" w:type="dxa"/>
          </w:tcPr>
          <w:p w14:paraId="0117F69A" w14:textId="400F1D4D" w:rsidR="00746EAC" w:rsidRDefault="00746EAC" w:rsidP="00746EAC">
            <w:r>
              <w:t>Fa0/</w:t>
            </w:r>
            <w:r w:rsidR="00C71D47">
              <w:t>4</w:t>
            </w:r>
            <w:r>
              <w:t>(SW-UTC Lib-A8)</w:t>
            </w:r>
          </w:p>
        </w:tc>
      </w:tr>
      <w:tr w:rsidR="00746EAC" w14:paraId="1F322029" w14:textId="77777777" w:rsidTr="00746EAC">
        <w:trPr>
          <w:gridAfter w:val="1"/>
          <w:wAfter w:w="14" w:type="dxa"/>
        </w:trPr>
        <w:tc>
          <w:tcPr>
            <w:tcW w:w="441" w:type="dxa"/>
          </w:tcPr>
          <w:p w14:paraId="5D762D82" w14:textId="396FC1FE" w:rsidR="00746EAC" w:rsidRDefault="00746EAC" w:rsidP="00746EAC">
            <w:r>
              <w:t>06</w:t>
            </w:r>
          </w:p>
        </w:tc>
        <w:tc>
          <w:tcPr>
            <w:tcW w:w="1866" w:type="dxa"/>
          </w:tcPr>
          <w:p w14:paraId="19BCC675" w14:textId="60252E15" w:rsidR="00746EAC" w:rsidRDefault="00746EAC" w:rsidP="00746EAC">
            <w:r>
              <w:t>PC</w:t>
            </w:r>
            <w:r w:rsidR="0028638E">
              <w:t>-A8</w:t>
            </w:r>
          </w:p>
        </w:tc>
        <w:tc>
          <w:tcPr>
            <w:tcW w:w="1388" w:type="dxa"/>
          </w:tcPr>
          <w:p w14:paraId="7A1639C9" w14:textId="74A73C45" w:rsidR="00746EAC" w:rsidRDefault="00746EAC" w:rsidP="00746EAC">
            <w:r>
              <w:t>PC-PT</w:t>
            </w:r>
          </w:p>
        </w:tc>
        <w:tc>
          <w:tcPr>
            <w:tcW w:w="2404" w:type="dxa"/>
          </w:tcPr>
          <w:p w14:paraId="41B3D891" w14:textId="4EC0146F" w:rsidR="00746EAC" w:rsidRDefault="00746EAC" w:rsidP="00746EAC">
            <w:r>
              <w:t>Fa0</w:t>
            </w:r>
          </w:p>
        </w:tc>
        <w:tc>
          <w:tcPr>
            <w:tcW w:w="3316" w:type="dxa"/>
          </w:tcPr>
          <w:p w14:paraId="2B8818F4" w14:textId="2A53E9FA" w:rsidR="00746EAC" w:rsidRDefault="00746EAC" w:rsidP="00746EAC">
            <w:r>
              <w:t>Fa0/</w:t>
            </w:r>
            <w:r w:rsidR="00C71D47">
              <w:t>3</w:t>
            </w:r>
            <w:r>
              <w:t>(SW-UTC Lib-A8)</w:t>
            </w:r>
          </w:p>
        </w:tc>
      </w:tr>
      <w:tr w:rsidR="00746EAC" w14:paraId="30FFC218" w14:textId="77777777" w:rsidTr="00746EAC">
        <w:trPr>
          <w:gridAfter w:val="1"/>
          <w:wAfter w:w="14" w:type="dxa"/>
        </w:trPr>
        <w:tc>
          <w:tcPr>
            <w:tcW w:w="441" w:type="dxa"/>
          </w:tcPr>
          <w:p w14:paraId="765EEBDC" w14:textId="6B0270C1" w:rsidR="00746EAC" w:rsidRDefault="00746EAC" w:rsidP="00746EAC">
            <w:r>
              <w:t>07</w:t>
            </w:r>
          </w:p>
        </w:tc>
        <w:tc>
          <w:tcPr>
            <w:tcW w:w="1866" w:type="dxa"/>
          </w:tcPr>
          <w:p w14:paraId="328B497D" w14:textId="2BA0A359" w:rsidR="00746EAC" w:rsidRDefault="00746EAC" w:rsidP="00746EAC">
            <w:r>
              <w:t>S1</w:t>
            </w:r>
            <w:r w:rsidR="0028638E">
              <w:t>-A8</w:t>
            </w:r>
          </w:p>
        </w:tc>
        <w:tc>
          <w:tcPr>
            <w:tcW w:w="1388" w:type="dxa"/>
          </w:tcPr>
          <w:p w14:paraId="248F1B73" w14:textId="24322EED" w:rsidR="00746EAC" w:rsidRDefault="00746EAC" w:rsidP="00746EAC">
            <w:r>
              <w:t>Server-PT</w:t>
            </w:r>
          </w:p>
        </w:tc>
        <w:tc>
          <w:tcPr>
            <w:tcW w:w="2404" w:type="dxa"/>
          </w:tcPr>
          <w:p w14:paraId="211CD8DB" w14:textId="0579A336" w:rsidR="00746EAC" w:rsidRDefault="00746EAC" w:rsidP="00746EAC">
            <w:r>
              <w:t>Fa0</w:t>
            </w:r>
          </w:p>
        </w:tc>
        <w:tc>
          <w:tcPr>
            <w:tcW w:w="3316" w:type="dxa"/>
          </w:tcPr>
          <w:p w14:paraId="6AB8075F" w14:textId="4291A4FB" w:rsidR="00746EAC" w:rsidRDefault="00746EAC" w:rsidP="00746EAC">
            <w:r>
              <w:t>Fa0/</w:t>
            </w:r>
            <w:r w:rsidR="00C71D47">
              <w:t>1</w:t>
            </w:r>
            <w:r>
              <w:t>(SW-UTC Lib-A8)</w:t>
            </w:r>
          </w:p>
        </w:tc>
      </w:tr>
      <w:tr w:rsidR="00746EAC" w14:paraId="1D480275" w14:textId="77777777" w:rsidTr="00746EAC">
        <w:trPr>
          <w:gridAfter w:val="1"/>
          <w:wAfter w:w="14" w:type="dxa"/>
        </w:trPr>
        <w:tc>
          <w:tcPr>
            <w:tcW w:w="441" w:type="dxa"/>
          </w:tcPr>
          <w:p w14:paraId="407FB2A8" w14:textId="3C57576C" w:rsidR="00746EAC" w:rsidRDefault="00746EAC" w:rsidP="00746EAC">
            <w:r>
              <w:t>08</w:t>
            </w:r>
          </w:p>
        </w:tc>
        <w:tc>
          <w:tcPr>
            <w:tcW w:w="1866" w:type="dxa"/>
          </w:tcPr>
          <w:p w14:paraId="7DF59C43" w14:textId="4CA75124" w:rsidR="00746EAC" w:rsidRDefault="00746EAC" w:rsidP="00746EAC">
            <w:r>
              <w:t>S2</w:t>
            </w:r>
            <w:r w:rsidR="0028638E">
              <w:t>-A8</w:t>
            </w:r>
          </w:p>
        </w:tc>
        <w:tc>
          <w:tcPr>
            <w:tcW w:w="1388" w:type="dxa"/>
          </w:tcPr>
          <w:p w14:paraId="5278BBB6" w14:textId="6C658219" w:rsidR="00746EAC" w:rsidRDefault="00746EAC" w:rsidP="00746EAC">
            <w:r>
              <w:t>Server-PT</w:t>
            </w:r>
          </w:p>
        </w:tc>
        <w:tc>
          <w:tcPr>
            <w:tcW w:w="2404" w:type="dxa"/>
          </w:tcPr>
          <w:p w14:paraId="7CC61B3E" w14:textId="0D3CF564" w:rsidR="00746EAC" w:rsidRDefault="00746EAC" w:rsidP="00746EAC">
            <w:r>
              <w:t>Fa0</w:t>
            </w:r>
          </w:p>
        </w:tc>
        <w:tc>
          <w:tcPr>
            <w:tcW w:w="3316" w:type="dxa"/>
          </w:tcPr>
          <w:p w14:paraId="57100977" w14:textId="2007BC07" w:rsidR="00746EAC" w:rsidRDefault="00746EAC" w:rsidP="00746EAC">
            <w:r>
              <w:t>Fa0/</w:t>
            </w:r>
            <w:r w:rsidR="00C71D47">
              <w:t>2</w:t>
            </w:r>
            <w:r>
              <w:t>(SW-UTC Lib-A8)</w:t>
            </w:r>
          </w:p>
        </w:tc>
      </w:tr>
      <w:tr w:rsidR="00746EAC" w14:paraId="61507C78" w14:textId="77777777" w:rsidTr="00746EAC">
        <w:trPr>
          <w:gridAfter w:val="1"/>
          <w:wAfter w:w="14" w:type="dxa"/>
        </w:trPr>
        <w:tc>
          <w:tcPr>
            <w:tcW w:w="441" w:type="dxa"/>
          </w:tcPr>
          <w:p w14:paraId="4FE3AB7B" w14:textId="0A724B0D" w:rsidR="00746EAC" w:rsidRDefault="00746EAC" w:rsidP="00746EAC">
            <w:r>
              <w:t>09</w:t>
            </w:r>
          </w:p>
        </w:tc>
        <w:tc>
          <w:tcPr>
            <w:tcW w:w="1866" w:type="dxa"/>
          </w:tcPr>
          <w:p w14:paraId="6C365E87" w14:textId="0CAE2294" w:rsidR="00746EAC" w:rsidRDefault="00746EAC" w:rsidP="00746EAC">
            <w:r>
              <w:t>SW - UTC Lib -A6</w:t>
            </w:r>
          </w:p>
        </w:tc>
        <w:tc>
          <w:tcPr>
            <w:tcW w:w="1388" w:type="dxa"/>
          </w:tcPr>
          <w:p w14:paraId="7CD560DE" w14:textId="2A652349" w:rsidR="00746EAC" w:rsidRDefault="00746EAC" w:rsidP="00746EAC">
            <w:r>
              <w:t>Switch 2960</w:t>
            </w:r>
          </w:p>
        </w:tc>
        <w:tc>
          <w:tcPr>
            <w:tcW w:w="2404" w:type="dxa"/>
          </w:tcPr>
          <w:p w14:paraId="20F2205B" w14:textId="04420651" w:rsidR="00746EAC" w:rsidRDefault="00C71D47" w:rsidP="00746EAC">
            <w:r>
              <w:t>Gig</w:t>
            </w:r>
            <w:r w:rsidR="00746EAC">
              <w:t>0/</w:t>
            </w:r>
            <w:r>
              <w:t>2</w:t>
            </w:r>
          </w:p>
        </w:tc>
        <w:tc>
          <w:tcPr>
            <w:tcW w:w="3316" w:type="dxa"/>
          </w:tcPr>
          <w:p w14:paraId="03D018B5" w14:textId="42B794CB" w:rsidR="00746EAC" w:rsidRDefault="00C71D47" w:rsidP="00746EAC">
            <w:r>
              <w:t>Gig0/2</w:t>
            </w:r>
            <w:r w:rsidR="007F2174">
              <w:t>(SW-UTC Lib-A8)</w:t>
            </w:r>
          </w:p>
        </w:tc>
      </w:tr>
      <w:tr w:rsidR="007F2174" w14:paraId="601A47BB" w14:textId="77777777" w:rsidTr="00746EAC">
        <w:trPr>
          <w:gridAfter w:val="1"/>
          <w:wAfter w:w="14" w:type="dxa"/>
        </w:trPr>
        <w:tc>
          <w:tcPr>
            <w:tcW w:w="441" w:type="dxa"/>
          </w:tcPr>
          <w:p w14:paraId="3685B048" w14:textId="24D37676" w:rsidR="007F2174" w:rsidRDefault="007F2174" w:rsidP="007F2174">
            <w:r>
              <w:t>10</w:t>
            </w:r>
          </w:p>
        </w:tc>
        <w:tc>
          <w:tcPr>
            <w:tcW w:w="1866" w:type="dxa"/>
          </w:tcPr>
          <w:p w14:paraId="41C879C5" w14:textId="380AB66B" w:rsidR="007F2174" w:rsidRDefault="007F2174" w:rsidP="007F2174">
            <w:r>
              <w:t>SW - UTC Lib -A7</w:t>
            </w:r>
          </w:p>
        </w:tc>
        <w:tc>
          <w:tcPr>
            <w:tcW w:w="1388" w:type="dxa"/>
          </w:tcPr>
          <w:p w14:paraId="42F45C93" w14:textId="4090608E" w:rsidR="007F2174" w:rsidRDefault="007F2174" w:rsidP="007F2174">
            <w:r>
              <w:t>Switch 2960</w:t>
            </w:r>
          </w:p>
        </w:tc>
        <w:tc>
          <w:tcPr>
            <w:tcW w:w="2404" w:type="dxa"/>
          </w:tcPr>
          <w:p w14:paraId="33903D5C" w14:textId="7DD329E3" w:rsidR="007F2174" w:rsidRDefault="00C71D47" w:rsidP="007F2174">
            <w:r>
              <w:t>Gig0/1</w:t>
            </w:r>
          </w:p>
        </w:tc>
        <w:tc>
          <w:tcPr>
            <w:tcW w:w="3316" w:type="dxa"/>
          </w:tcPr>
          <w:p w14:paraId="3F8EB09D" w14:textId="70DC1A6A" w:rsidR="007F2174" w:rsidRDefault="00C71D47" w:rsidP="007F2174">
            <w:r>
              <w:t>Gig0/1</w:t>
            </w:r>
            <w:r w:rsidR="007F2174">
              <w:t>(SW-UTC Lib-A8)</w:t>
            </w:r>
          </w:p>
        </w:tc>
      </w:tr>
      <w:tr w:rsidR="007F2174" w14:paraId="409FB641" w14:textId="77777777" w:rsidTr="00746EAC">
        <w:trPr>
          <w:gridAfter w:val="1"/>
          <w:wAfter w:w="14" w:type="dxa"/>
        </w:trPr>
        <w:tc>
          <w:tcPr>
            <w:tcW w:w="441" w:type="dxa"/>
          </w:tcPr>
          <w:p w14:paraId="2EA4E43C" w14:textId="0DA695AC" w:rsidR="007F2174" w:rsidRDefault="007F2174" w:rsidP="00746EAC">
            <w:r>
              <w:t>11</w:t>
            </w:r>
          </w:p>
        </w:tc>
        <w:tc>
          <w:tcPr>
            <w:tcW w:w="1866" w:type="dxa"/>
            <w:vMerge w:val="restart"/>
          </w:tcPr>
          <w:p w14:paraId="06D4A5A5" w14:textId="3A17D963" w:rsidR="007F2174" w:rsidRDefault="007F2174" w:rsidP="00746EAC">
            <w:r>
              <w:t>SW - UTC Lib-A8</w:t>
            </w:r>
          </w:p>
        </w:tc>
        <w:tc>
          <w:tcPr>
            <w:tcW w:w="1388" w:type="dxa"/>
            <w:vMerge w:val="restart"/>
          </w:tcPr>
          <w:p w14:paraId="26E3683C" w14:textId="1FE23D8B" w:rsidR="007F2174" w:rsidRDefault="007F2174" w:rsidP="00746EAC">
            <w:r>
              <w:t>Switch 2960</w:t>
            </w:r>
          </w:p>
        </w:tc>
        <w:tc>
          <w:tcPr>
            <w:tcW w:w="2404" w:type="dxa"/>
          </w:tcPr>
          <w:p w14:paraId="7D228F99" w14:textId="22CF15A7" w:rsidR="007F2174" w:rsidRDefault="007F2174" w:rsidP="00746EAC">
            <w:r>
              <w:t>Fa0/</w:t>
            </w:r>
            <w:r w:rsidR="003B417F">
              <w:t>5</w:t>
            </w:r>
          </w:p>
        </w:tc>
        <w:tc>
          <w:tcPr>
            <w:tcW w:w="3316" w:type="dxa"/>
          </w:tcPr>
          <w:p w14:paraId="31EBDD90" w14:textId="0EFFC97F" w:rsidR="007F2174" w:rsidRDefault="007F2174" w:rsidP="00746EAC">
            <w:r>
              <w:t>Fa0</w:t>
            </w:r>
            <w:r w:rsidR="000C2BF5">
              <w:t>/0</w:t>
            </w:r>
            <w:r>
              <w:t>(R-UTC Lib)</w:t>
            </w:r>
          </w:p>
        </w:tc>
      </w:tr>
      <w:tr w:rsidR="007F2174" w14:paraId="6851530E" w14:textId="77777777" w:rsidTr="00746EAC">
        <w:trPr>
          <w:gridAfter w:val="1"/>
          <w:wAfter w:w="14" w:type="dxa"/>
        </w:trPr>
        <w:tc>
          <w:tcPr>
            <w:tcW w:w="441" w:type="dxa"/>
          </w:tcPr>
          <w:p w14:paraId="32E20106" w14:textId="002856FD" w:rsidR="007F2174" w:rsidRDefault="007F2174" w:rsidP="007F2174">
            <w:r>
              <w:t>12</w:t>
            </w:r>
          </w:p>
        </w:tc>
        <w:tc>
          <w:tcPr>
            <w:tcW w:w="1866" w:type="dxa"/>
            <w:vMerge/>
          </w:tcPr>
          <w:p w14:paraId="234E09FD" w14:textId="77777777" w:rsidR="007F2174" w:rsidRDefault="007F2174" w:rsidP="007F2174"/>
        </w:tc>
        <w:tc>
          <w:tcPr>
            <w:tcW w:w="1388" w:type="dxa"/>
            <w:vMerge/>
          </w:tcPr>
          <w:p w14:paraId="03E1FB57" w14:textId="77777777" w:rsidR="007F2174" w:rsidRDefault="007F2174" w:rsidP="007F2174"/>
        </w:tc>
        <w:tc>
          <w:tcPr>
            <w:tcW w:w="2404" w:type="dxa"/>
          </w:tcPr>
          <w:p w14:paraId="0F73F693" w14:textId="754A374A" w:rsidR="007F2174" w:rsidRDefault="007F2174" w:rsidP="007F2174">
            <w:r>
              <w:t>Fa0/</w:t>
            </w:r>
            <w:r w:rsidR="003B417F">
              <w:t>6</w:t>
            </w:r>
          </w:p>
        </w:tc>
        <w:tc>
          <w:tcPr>
            <w:tcW w:w="3316" w:type="dxa"/>
          </w:tcPr>
          <w:p w14:paraId="6EC72131" w14:textId="421C4E9B" w:rsidR="007F2174" w:rsidRDefault="007F2174" w:rsidP="007F2174">
            <w:r>
              <w:t>Fa0/1(R-UTC Lib)</w:t>
            </w:r>
          </w:p>
        </w:tc>
      </w:tr>
      <w:tr w:rsidR="007F2174" w14:paraId="05D63BC7" w14:textId="77777777" w:rsidTr="00746EAC">
        <w:trPr>
          <w:gridAfter w:val="1"/>
          <w:wAfter w:w="14" w:type="dxa"/>
        </w:trPr>
        <w:tc>
          <w:tcPr>
            <w:tcW w:w="441" w:type="dxa"/>
          </w:tcPr>
          <w:p w14:paraId="1AC1FD2E" w14:textId="117D5090" w:rsidR="007F2174" w:rsidRDefault="007F2174" w:rsidP="007F2174">
            <w:r>
              <w:t>13</w:t>
            </w:r>
          </w:p>
        </w:tc>
        <w:tc>
          <w:tcPr>
            <w:tcW w:w="1866" w:type="dxa"/>
            <w:vMerge/>
          </w:tcPr>
          <w:p w14:paraId="1F1A8742" w14:textId="77777777" w:rsidR="007F2174" w:rsidRDefault="007F2174" w:rsidP="007F2174"/>
        </w:tc>
        <w:tc>
          <w:tcPr>
            <w:tcW w:w="1388" w:type="dxa"/>
            <w:vMerge/>
          </w:tcPr>
          <w:p w14:paraId="57C3B5A2" w14:textId="77777777" w:rsidR="007F2174" w:rsidRDefault="007F2174" w:rsidP="007F2174"/>
        </w:tc>
        <w:tc>
          <w:tcPr>
            <w:tcW w:w="2404" w:type="dxa"/>
          </w:tcPr>
          <w:p w14:paraId="0A1BECB5" w14:textId="6F5A3BE9" w:rsidR="007F2174" w:rsidRDefault="007F2174" w:rsidP="007F2174">
            <w:r>
              <w:t>Fa0/</w:t>
            </w:r>
            <w:r w:rsidR="003B417F">
              <w:t>7</w:t>
            </w:r>
          </w:p>
        </w:tc>
        <w:tc>
          <w:tcPr>
            <w:tcW w:w="3316" w:type="dxa"/>
          </w:tcPr>
          <w:p w14:paraId="6C54A1F6" w14:textId="24852FC4" w:rsidR="007F2174" w:rsidRDefault="007F2174" w:rsidP="007F2174">
            <w:r>
              <w:t>Fa1/0(R-UTC Lib)</w:t>
            </w:r>
          </w:p>
        </w:tc>
      </w:tr>
    </w:tbl>
    <w:p w14:paraId="7635C6BF" w14:textId="169B1A49" w:rsidR="009D600D" w:rsidRDefault="009D600D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1"/>
        <w:gridCol w:w="1870"/>
        <w:gridCol w:w="2089"/>
        <w:gridCol w:w="2409"/>
        <w:gridCol w:w="2552"/>
      </w:tblGrid>
      <w:tr w:rsidR="007F2174" w14:paraId="2F79CA86" w14:textId="77777777" w:rsidTr="007F2174">
        <w:tc>
          <w:tcPr>
            <w:tcW w:w="9351" w:type="dxa"/>
            <w:gridSpan w:val="5"/>
          </w:tcPr>
          <w:p w14:paraId="4C673C1C" w14:textId="316A42DA" w:rsidR="007F2174" w:rsidRDefault="007F2174" w:rsidP="007F2174">
            <w:pPr>
              <w:jc w:val="center"/>
            </w:pPr>
            <w:r>
              <w:t>Bảng địa chỉ IP</w:t>
            </w:r>
          </w:p>
        </w:tc>
      </w:tr>
      <w:tr w:rsidR="007F2174" w14:paraId="647FC4F0" w14:textId="77777777" w:rsidTr="007F2174">
        <w:tc>
          <w:tcPr>
            <w:tcW w:w="431" w:type="dxa"/>
          </w:tcPr>
          <w:p w14:paraId="6E5B540A" w14:textId="4FB02C91" w:rsidR="007F2174" w:rsidRDefault="007F2174">
            <w:r>
              <w:t>TT</w:t>
            </w:r>
          </w:p>
        </w:tc>
        <w:tc>
          <w:tcPr>
            <w:tcW w:w="1870" w:type="dxa"/>
          </w:tcPr>
          <w:p w14:paraId="40B3E9E9" w14:textId="416AAB00" w:rsidR="007F2174" w:rsidRDefault="007F2174">
            <w:r>
              <w:t>LAN 3</w:t>
            </w:r>
          </w:p>
        </w:tc>
        <w:tc>
          <w:tcPr>
            <w:tcW w:w="2089" w:type="dxa"/>
          </w:tcPr>
          <w:p w14:paraId="5121673C" w14:textId="53BEAE54" w:rsidR="007F2174" w:rsidRDefault="007F2174">
            <w:r>
              <w:t>Địa chỉ Ipv4</w:t>
            </w:r>
          </w:p>
        </w:tc>
        <w:tc>
          <w:tcPr>
            <w:tcW w:w="2409" w:type="dxa"/>
          </w:tcPr>
          <w:p w14:paraId="09824F9A" w14:textId="1BCB8CF7" w:rsidR="007F2174" w:rsidRDefault="007F2174">
            <w:r>
              <w:t>Địa chỉ Ipv6</w:t>
            </w:r>
          </w:p>
        </w:tc>
        <w:tc>
          <w:tcPr>
            <w:tcW w:w="2552" w:type="dxa"/>
          </w:tcPr>
          <w:p w14:paraId="67348283" w14:textId="04771A31" w:rsidR="007F2174" w:rsidRDefault="007F2174">
            <w:r>
              <w:t>Ghi chú</w:t>
            </w:r>
          </w:p>
        </w:tc>
      </w:tr>
      <w:tr w:rsidR="007F2174" w14:paraId="2FA83FB4" w14:textId="77777777" w:rsidTr="007F2174">
        <w:tc>
          <w:tcPr>
            <w:tcW w:w="431" w:type="dxa"/>
          </w:tcPr>
          <w:p w14:paraId="14B313DE" w14:textId="2F1735D7" w:rsidR="007F2174" w:rsidRDefault="007F2174">
            <w:r>
              <w:t>1</w:t>
            </w:r>
          </w:p>
        </w:tc>
        <w:tc>
          <w:tcPr>
            <w:tcW w:w="1870" w:type="dxa"/>
          </w:tcPr>
          <w:p w14:paraId="350DD59C" w14:textId="5436A8D8" w:rsidR="007F2174" w:rsidRDefault="007F2174">
            <w:r>
              <w:t>Net ID</w:t>
            </w:r>
          </w:p>
        </w:tc>
        <w:tc>
          <w:tcPr>
            <w:tcW w:w="2089" w:type="dxa"/>
          </w:tcPr>
          <w:p w14:paraId="6EC890B8" w14:textId="08E82EA9" w:rsidR="007F2174" w:rsidRDefault="007F2174">
            <w:r>
              <w:t>69.251.31</w:t>
            </w:r>
          </w:p>
        </w:tc>
        <w:tc>
          <w:tcPr>
            <w:tcW w:w="2409" w:type="dxa"/>
          </w:tcPr>
          <w:p w14:paraId="1F64D4E3" w14:textId="1B92D35D" w:rsidR="007F2174" w:rsidRDefault="009E7DDF">
            <w:r>
              <w:t>2018:2801:0:3::</w:t>
            </w:r>
          </w:p>
        </w:tc>
        <w:tc>
          <w:tcPr>
            <w:tcW w:w="2552" w:type="dxa"/>
          </w:tcPr>
          <w:p w14:paraId="7A47CD9F" w14:textId="77777777" w:rsidR="007F2174" w:rsidRDefault="007F2174"/>
        </w:tc>
      </w:tr>
      <w:tr w:rsidR="007F2174" w14:paraId="5D045F49" w14:textId="77777777" w:rsidTr="007F2174">
        <w:tc>
          <w:tcPr>
            <w:tcW w:w="431" w:type="dxa"/>
          </w:tcPr>
          <w:p w14:paraId="64A0A871" w14:textId="2928D94E" w:rsidR="007F2174" w:rsidRDefault="007F2174">
            <w:r>
              <w:t>2</w:t>
            </w:r>
          </w:p>
        </w:tc>
        <w:tc>
          <w:tcPr>
            <w:tcW w:w="1870" w:type="dxa"/>
          </w:tcPr>
          <w:p w14:paraId="026ADEE8" w14:textId="351FAA1D" w:rsidR="007F2174" w:rsidRDefault="007F2174">
            <w:r>
              <w:t>Host ID</w:t>
            </w:r>
          </w:p>
        </w:tc>
        <w:tc>
          <w:tcPr>
            <w:tcW w:w="2089" w:type="dxa"/>
          </w:tcPr>
          <w:p w14:paraId="58F61451" w14:textId="15626FB8" w:rsidR="007F2174" w:rsidRDefault="007F2174">
            <w:r>
              <w:t>6</w:t>
            </w:r>
            <w:r w:rsidR="009E7DDF">
              <w:t>5</w:t>
            </w:r>
            <w:r>
              <w:t xml:space="preserve"> - </w:t>
            </w:r>
            <w:r w:rsidR="009E7DDF">
              <w:t>78</w:t>
            </w:r>
          </w:p>
        </w:tc>
        <w:tc>
          <w:tcPr>
            <w:tcW w:w="2409" w:type="dxa"/>
          </w:tcPr>
          <w:p w14:paraId="73763D71" w14:textId="77777777" w:rsidR="007F2174" w:rsidRDefault="007F2174"/>
        </w:tc>
        <w:tc>
          <w:tcPr>
            <w:tcW w:w="2552" w:type="dxa"/>
          </w:tcPr>
          <w:p w14:paraId="1A201CFA" w14:textId="77777777" w:rsidR="007F2174" w:rsidRDefault="007F2174"/>
        </w:tc>
      </w:tr>
    </w:tbl>
    <w:p w14:paraId="574C1F6F" w14:textId="2CE54FFA" w:rsidR="007F2174" w:rsidRDefault="007F2174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1"/>
        <w:gridCol w:w="1870"/>
        <w:gridCol w:w="2089"/>
        <w:gridCol w:w="2409"/>
        <w:gridCol w:w="2552"/>
      </w:tblGrid>
      <w:tr w:rsidR="009E7DDF" w14:paraId="65D23340" w14:textId="77777777" w:rsidTr="005E2828">
        <w:tc>
          <w:tcPr>
            <w:tcW w:w="431" w:type="dxa"/>
          </w:tcPr>
          <w:p w14:paraId="765DB7B4" w14:textId="77777777" w:rsidR="009E7DDF" w:rsidRDefault="009E7DDF" w:rsidP="005E2828">
            <w:r>
              <w:t>TT</w:t>
            </w:r>
          </w:p>
        </w:tc>
        <w:tc>
          <w:tcPr>
            <w:tcW w:w="1870" w:type="dxa"/>
          </w:tcPr>
          <w:p w14:paraId="045D7BB7" w14:textId="449E3455" w:rsidR="009E7DDF" w:rsidRDefault="009E7DDF" w:rsidP="005E2828">
            <w:r>
              <w:t>LAN 5</w:t>
            </w:r>
          </w:p>
        </w:tc>
        <w:tc>
          <w:tcPr>
            <w:tcW w:w="2089" w:type="dxa"/>
          </w:tcPr>
          <w:p w14:paraId="115FD0C2" w14:textId="77777777" w:rsidR="009E7DDF" w:rsidRDefault="009E7DDF" w:rsidP="005E2828">
            <w:r>
              <w:t>Địa chỉ Ipv4</w:t>
            </w:r>
          </w:p>
        </w:tc>
        <w:tc>
          <w:tcPr>
            <w:tcW w:w="2409" w:type="dxa"/>
          </w:tcPr>
          <w:p w14:paraId="23D85B93" w14:textId="77777777" w:rsidR="009E7DDF" w:rsidRDefault="009E7DDF" w:rsidP="005E2828">
            <w:r>
              <w:t>Địa chỉ Ipv6</w:t>
            </w:r>
          </w:p>
        </w:tc>
        <w:tc>
          <w:tcPr>
            <w:tcW w:w="2552" w:type="dxa"/>
          </w:tcPr>
          <w:p w14:paraId="3E3DD99D" w14:textId="77777777" w:rsidR="009E7DDF" w:rsidRDefault="009E7DDF" w:rsidP="005E2828">
            <w:r>
              <w:t>Ghi chú</w:t>
            </w:r>
          </w:p>
        </w:tc>
      </w:tr>
      <w:tr w:rsidR="009E7DDF" w14:paraId="00F07B1C" w14:textId="77777777" w:rsidTr="005E2828">
        <w:tc>
          <w:tcPr>
            <w:tcW w:w="431" w:type="dxa"/>
          </w:tcPr>
          <w:p w14:paraId="4C050893" w14:textId="77777777" w:rsidR="009E7DDF" w:rsidRDefault="009E7DDF" w:rsidP="005E2828">
            <w:r>
              <w:t>1</w:t>
            </w:r>
          </w:p>
        </w:tc>
        <w:tc>
          <w:tcPr>
            <w:tcW w:w="1870" w:type="dxa"/>
          </w:tcPr>
          <w:p w14:paraId="7826BF93" w14:textId="77777777" w:rsidR="009E7DDF" w:rsidRDefault="009E7DDF" w:rsidP="005E2828">
            <w:r>
              <w:t>Net ID</w:t>
            </w:r>
          </w:p>
        </w:tc>
        <w:tc>
          <w:tcPr>
            <w:tcW w:w="2089" w:type="dxa"/>
          </w:tcPr>
          <w:p w14:paraId="019051E2" w14:textId="77777777" w:rsidR="009E7DDF" w:rsidRDefault="009E7DDF" w:rsidP="005E2828">
            <w:r>
              <w:t>69.251.31</w:t>
            </w:r>
          </w:p>
        </w:tc>
        <w:tc>
          <w:tcPr>
            <w:tcW w:w="2409" w:type="dxa"/>
          </w:tcPr>
          <w:p w14:paraId="18A1F8BC" w14:textId="76358ADA" w:rsidR="009E7DDF" w:rsidRDefault="009E7DDF" w:rsidP="005E2828">
            <w:r>
              <w:t>2018:2801:0:2::</w:t>
            </w:r>
          </w:p>
        </w:tc>
        <w:tc>
          <w:tcPr>
            <w:tcW w:w="2552" w:type="dxa"/>
          </w:tcPr>
          <w:p w14:paraId="18D00F87" w14:textId="77777777" w:rsidR="009E7DDF" w:rsidRDefault="009E7DDF" w:rsidP="005E2828"/>
        </w:tc>
      </w:tr>
      <w:tr w:rsidR="009E7DDF" w14:paraId="24C9D652" w14:textId="77777777" w:rsidTr="005E2828">
        <w:tc>
          <w:tcPr>
            <w:tcW w:w="431" w:type="dxa"/>
          </w:tcPr>
          <w:p w14:paraId="24AFA0D3" w14:textId="77777777" w:rsidR="009E7DDF" w:rsidRDefault="009E7DDF" w:rsidP="005E2828">
            <w:r>
              <w:t>2</w:t>
            </w:r>
          </w:p>
        </w:tc>
        <w:tc>
          <w:tcPr>
            <w:tcW w:w="1870" w:type="dxa"/>
          </w:tcPr>
          <w:p w14:paraId="00B990F7" w14:textId="77777777" w:rsidR="009E7DDF" w:rsidRDefault="009E7DDF" w:rsidP="005E2828">
            <w:r>
              <w:t>Host ID</w:t>
            </w:r>
          </w:p>
        </w:tc>
        <w:tc>
          <w:tcPr>
            <w:tcW w:w="2089" w:type="dxa"/>
          </w:tcPr>
          <w:p w14:paraId="69FB13F1" w14:textId="1B6EEE8B" w:rsidR="009E7DDF" w:rsidRDefault="009E7DDF" w:rsidP="009E7DDF">
            <w:pPr>
              <w:tabs>
                <w:tab w:val="center" w:pos="936"/>
              </w:tabs>
            </w:pPr>
            <w:r>
              <w:t>1 - 62</w:t>
            </w:r>
          </w:p>
        </w:tc>
        <w:tc>
          <w:tcPr>
            <w:tcW w:w="2409" w:type="dxa"/>
          </w:tcPr>
          <w:p w14:paraId="6038F7F1" w14:textId="77777777" w:rsidR="009E7DDF" w:rsidRDefault="009E7DDF" w:rsidP="005E2828"/>
        </w:tc>
        <w:tc>
          <w:tcPr>
            <w:tcW w:w="2552" w:type="dxa"/>
          </w:tcPr>
          <w:p w14:paraId="048CB35E" w14:textId="77777777" w:rsidR="009E7DDF" w:rsidRDefault="009E7DDF" w:rsidP="005E2828"/>
        </w:tc>
      </w:tr>
    </w:tbl>
    <w:p w14:paraId="7439F891" w14:textId="77777777" w:rsidR="009E7DDF" w:rsidRDefault="009E7DDF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1"/>
        <w:gridCol w:w="1870"/>
        <w:gridCol w:w="2089"/>
        <w:gridCol w:w="2409"/>
        <w:gridCol w:w="2552"/>
      </w:tblGrid>
      <w:tr w:rsidR="009E7DDF" w14:paraId="32E70CCF" w14:textId="77777777" w:rsidTr="005E2828">
        <w:tc>
          <w:tcPr>
            <w:tcW w:w="431" w:type="dxa"/>
          </w:tcPr>
          <w:p w14:paraId="2D43F840" w14:textId="77777777" w:rsidR="009E7DDF" w:rsidRDefault="009E7DDF" w:rsidP="005E2828">
            <w:r>
              <w:t>TT</w:t>
            </w:r>
          </w:p>
        </w:tc>
        <w:tc>
          <w:tcPr>
            <w:tcW w:w="1870" w:type="dxa"/>
          </w:tcPr>
          <w:p w14:paraId="239776E2" w14:textId="49DAE204" w:rsidR="009E7DDF" w:rsidRDefault="009E7DDF" w:rsidP="005E2828">
            <w:r>
              <w:t>LAN 7</w:t>
            </w:r>
          </w:p>
        </w:tc>
        <w:tc>
          <w:tcPr>
            <w:tcW w:w="2089" w:type="dxa"/>
          </w:tcPr>
          <w:p w14:paraId="04B88875" w14:textId="77777777" w:rsidR="009E7DDF" w:rsidRDefault="009E7DDF" w:rsidP="005E2828">
            <w:r>
              <w:t>Địa chỉ Ipv4</w:t>
            </w:r>
          </w:p>
        </w:tc>
        <w:tc>
          <w:tcPr>
            <w:tcW w:w="2409" w:type="dxa"/>
          </w:tcPr>
          <w:p w14:paraId="3657A781" w14:textId="77777777" w:rsidR="009E7DDF" w:rsidRDefault="009E7DDF" w:rsidP="005E2828">
            <w:r>
              <w:t>Địa chỉ Ipv6</w:t>
            </w:r>
          </w:p>
        </w:tc>
        <w:tc>
          <w:tcPr>
            <w:tcW w:w="2552" w:type="dxa"/>
          </w:tcPr>
          <w:p w14:paraId="5BC1BFC7" w14:textId="77777777" w:rsidR="009E7DDF" w:rsidRDefault="009E7DDF" w:rsidP="005E2828">
            <w:r>
              <w:t>Ghi chú</w:t>
            </w:r>
          </w:p>
        </w:tc>
      </w:tr>
      <w:tr w:rsidR="009E7DDF" w14:paraId="5C1C5EBF" w14:textId="77777777" w:rsidTr="005E2828">
        <w:tc>
          <w:tcPr>
            <w:tcW w:w="431" w:type="dxa"/>
          </w:tcPr>
          <w:p w14:paraId="64E34108" w14:textId="77777777" w:rsidR="009E7DDF" w:rsidRDefault="009E7DDF" w:rsidP="005E2828">
            <w:r>
              <w:t>1</w:t>
            </w:r>
          </w:p>
        </w:tc>
        <w:tc>
          <w:tcPr>
            <w:tcW w:w="1870" w:type="dxa"/>
          </w:tcPr>
          <w:p w14:paraId="7D42B5F5" w14:textId="77777777" w:rsidR="009E7DDF" w:rsidRDefault="009E7DDF" w:rsidP="005E2828">
            <w:r>
              <w:t>Net ID</w:t>
            </w:r>
          </w:p>
        </w:tc>
        <w:tc>
          <w:tcPr>
            <w:tcW w:w="2089" w:type="dxa"/>
          </w:tcPr>
          <w:p w14:paraId="034B60FC" w14:textId="234096B8" w:rsidR="009E7DDF" w:rsidRDefault="009E7DDF" w:rsidP="005E2828">
            <w:r>
              <w:t>69.251.30</w:t>
            </w:r>
          </w:p>
        </w:tc>
        <w:tc>
          <w:tcPr>
            <w:tcW w:w="2409" w:type="dxa"/>
          </w:tcPr>
          <w:p w14:paraId="7DD44317" w14:textId="6233D24D" w:rsidR="009E7DDF" w:rsidRDefault="009E7DDF" w:rsidP="005E2828">
            <w:r>
              <w:t>2018:2801:0:</w:t>
            </w:r>
            <w:r w:rsidR="00700360">
              <w:t>1</w:t>
            </w:r>
            <w:r>
              <w:t>::</w:t>
            </w:r>
          </w:p>
        </w:tc>
        <w:tc>
          <w:tcPr>
            <w:tcW w:w="2552" w:type="dxa"/>
          </w:tcPr>
          <w:p w14:paraId="531EB541" w14:textId="77777777" w:rsidR="009E7DDF" w:rsidRDefault="009E7DDF" w:rsidP="005E2828"/>
        </w:tc>
      </w:tr>
      <w:tr w:rsidR="009E7DDF" w14:paraId="7988F88B" w14:textId="77777777" w:rsidTr="005E2828">
        <w:tc>
          <w:tcPr>
            <w:tcW w:w="431" w:type="dxa"/>
          </w:tcPr>
          <w:p w14:paraId="476BA0F3" w14:textId="77777777" w:rsidR="009E7DDF" w:rsidRDefault="009E7DDF" w:rsidP="005E2828">
            <w:r>
              <w:t>2</w:t>
            </w:r>
          </w:p>
        </w:tc>
        <w:tc>
          <w:tcPr>
            <w:tcW w:w="1870" w:type="dxa"/>
          </w:tcPr>
          <w:p w14:paraId="070A62C5" w14:textId="77777777" w:rsidR="009E7DDF" w:rsidRDefault="009E7DDF" w:rsidP="005E2828">
            <w:r>
              <w:t>Host ID</w:t>
            </w:r>
          </w:p>
        </w:tc>
        <w:tc>
          <w:tcPr>
            <w:tcW w:w="2089" w:type="dxa"/>
          </w:tcPr>
          <w:p w14:paraId="347BE6E6" w14:textId="576F4443" w:rsidR="009E7DDF" w:rsidRDefault="009E7DDF" w:rsidP="005E2828">
            <w:pPr>
              <w:tabs>
                <w:tab w:val="center" w:pos="936"/>
              </w:tabs>
            </w:pPr>
            <w:r>
              <w:t>1 - 254</w:t>
            </w:r>
          </w:p>
        </w:tc>
        <w:tc>
          <w:tcPr>
            <w:tcW w:w="2409" w:type="dxa"/>
          </w:tcPr>
          <w:p w14:paraId="1055DC66" w14:textId="77777777" w:rsidR="009E7DDF" w:rsidRDefault="009E7DDF" w:rsidP="005E2828"/>
        </w:tc>
        <w:tc>
          <w:tcPr>
            <w:tcW w:w="2552" w:type="dxa"/>
          </w:tcPr>
          <w:p w14:paraId="48F4FC89" w14:textId="77777777" w:rsidR="009E7DDF" w:rsidRDefault="009E7DDF" w:rsidP="005E2828"/>
        </w:tc>
      </w:tr>
    </w:tbl>
    <w:p w14:paraId="45C39599" w14:textId="77777777" w:rsidR="009E7DDF" w:rsidRDefault="009E7DDF"/>
    <w:sectPr w:rsidR="009E7D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A1B1E"/>
    <w:multiLevelType w:val="hybridMultilevel"/>
    <w:tmpl w:val="E2DA6C26"/>
    <w:lvl w:ilvl="0" w:tplc="C3E25CC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CDE"/>
    <w:rsid w:val="000C2BF5"/>
    <w:rsid w:val="0028638E"/>
    <w:rsid w:val="002B1018"/>
    <w:rsid w:val="00304302"/>
    <w:rsid w:val="00377B0E"/>
    <w:rsid w:val="003B417F"/>
    <w:rsid w:val="00526A1E"/>
    <w:rsid w:val="00700360"/>
    <w:rsid w:val="00746EAC"/>
    <w:rsid w:val="007F2174"/>
    <w:rsid w:val="009D600D"/>
    <w:rsid w:val="009E7DDF"/>
    <w:rsid w:val="00C42CDE"/>
    <w:rsid w:val="00C7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BDD99"/>
  <w15:chartTrackingRefBased/>
  <w15:docId w15:val="{06C362F4-412C-4601-AAF6-E074CDDD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D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0025-A443-4184-A8BA-A8D547F7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Dang</dc:creator>
  <cp:keywords/>
  <dc:description/>
  <cp:lastModifiedBy>Nguyen Hoang</cp:lastModifiedBy>
  <cp:revision>7</cp:revision>
  <cp:lastPrinted>2023-11-16T15:39:00Z</cp:lastPrinted>
  <dcterms:created xsi:type="dcterms:W3CDTF">2023-11-14T20:19:00Z</dcterms:created>
  <dcterms:modified xsi:type="dcterms:W3CDTF">2023-11-17T16:12:00Z</dcterms:modified>
</cp:coreProperties>
</file>